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ELANG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36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MAR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408260250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0228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00310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122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ELANG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36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MAR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408260250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0411000228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00310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122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